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ED" w:rsidRPr="006C744B" w:rsidRDefault="00DA47ED" w:rsidP="00DA47ED">
      <w:pPr>
        <w:pStyle w:val="Sinespaciado"/>
        <w:rPr>
          <w:rFonts w:ascii="Arial" w:hAnsi="Arial" w:cs="Arial"/>
        </w:rPr>
      </w:pPr>
      <w:r w:rsidRPr="006C744B">
        <w:rPr>
          <w:rFonts w:ascii="Arial" w:hAnsi="Arial" w:cs="Arial"/>
        </w:rPr>
        <w:t>Asignatura        Lenguaje</w:t>
      </w:r>
      <w:r>
        <w:rPr>
          <w:rFonts w:ascii="Arial" w:hAnsi="Arial" w:cs="Arial"/>
        </w:rPr>
        <w:t xml:space="preserve"> 7º</w:t>
      </w:r>
    </w:p>
    <w:p w:rsidR="00DA47ED" w:rsidRPr="006C744B" w:rsidRDefault="00DA47ED" w:rsidP="00DA47ED">
      <w:pPr>
        <w:pStyle w:val="Sinespaciado"/>
        <w:rPr>
          <w:rFonts w:ascii="Arial" w:hAnsi="Arial" w:cs="Arial"/>
        </w:rPr>
      </w:pPr>
      <w:r w:rsidRPr="006C744B">
        <w:rPr>
          <w:rFonts w:ascii="Arial" w:hAnsi="Arial" w:cs="Arial"/>
        </w:rPr>
        <w:t xml:space="preserve">Fecha            </w:t>
      </w:r>
      <w:r>
        <w:rPr>
          <w:rFonts w:ascii="Arial" w:hAnsi="Arial" w:cs="Arial"/>
        </w:rPr>
        <w:t xml:space="preserve">   24 al 28 </w:t>
      </w:r>
      <w:r w:rsidRPr="006C744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gosto</w:t>
      </w:r>
    </w:p>
    <w:p w:rsidR="00DA47ED" w:rsidRPr="006C744B" w:rsidRDefault="00DA47ED" w:rsidP="00DA47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Profesoras       Sandra Soto - </w:t>
      </w:r>
      <w:r w:rsidRPr="006C744B">
        <w:rPr>
          <w:rFonts w:ascii="Arial" w:hAnsi="Arial" w:cs="Arial"/>
        </w:rPr>
        <w:t>Ivonne Silva</w:t>
      </w:r>
    </w:p>
    <w:p w:rsidR="00DA47ED" w:rsidRPr="006C744B" w:rsidRDefault="00DA47ED" w:rsidP="00DA47ED">
      <w:pPr>
        <w:pStyle w:val="Sinespaciado"/>
        <w:rPr>
          <w:rFonts w:ascii="Arial" w:hAnsi="Arial" w:cs="Arial"/>
        </w:rPr>
      </w:pPr>
    </w:p>
    <w:p w:rsidR="00DA47ED" w:rsidRDefault="00DA47ED" w:rsidP="00DA47ED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CCIONES </w:t>
      </w:r>
    </w:p>
    <w:p w:rsidR="00727EE0" w:rsidRDefault="00DA47ED" w:rsidP="00DA47ED">
      <w:pPr>
        <w:pStyle w:val="Sinespaciado"/>
        <w:rPr>
          <w:sz w:val="24"/>
          <w:szCs w:val="24"/>
        </w:rPr>
      </w:pPr>
      <w:r w:rsidRPr="009B6C87">
        <w:rPr>
          <w:sz w:val="24"/>
          <w:szCs w:val="24"/>
        </w:rPr>
        <w:t xml:space="preserve">Durante esta semana </w:t>
      </w:r>
      <w:r>
        <w:rPr>
          <w:sz w:val="24"/>
          <w:szCs w:val="24"/>
        </w:rPr>
        <w:t>evaluaremos la Comprensión de lectura del libro “El de Ana Frank</w:t>
      </w:r>
      <w:r w:rsidR="008F61CC">
        <w:rPr>
          <w:sz w:val="24"/>
          <w:szCs w:val="24"/>
        </w:rPr>
        <w:t>”</w:t>
      </w:r>
      <w:r>
        <w:rPr>
          <w:sz w:val="24"/>
          <w:szCs w:val="24"/>
        </w:rPr>
        <w:t>, además analizaremos algunos elementos del género narrativo</w:t>
      </w:r>
      <w:r w:rsidRPr="009B6C87">
        <w:rPr>
          <w:sz w:val="24"/>
          <w:szCs w:val="24"/>
        </w:rPr>
        <w:t xml:space="preserve"> trabajados  durante el semestre. </w:t>
      </w:r>
      <w:r w:rsidR="00933E33">
        <w:rPr>
          <w:sz w:val="24"/>
          <w:szCs w:val="24"/>
        </w:rPr>
        <w:t>Recuerda que en Aprendizaje remoto de las semanas anteriores, están  los link de la lectura de este libro.</w:t>
      </w:r>
    </w:p>
    <w:p w:rsidR="00933E33" w:rsidRDefault="00933E33" w:rsidP="00DA47ED">
      <w:pPr>
        <w:pStyle w:val="Sinespaciado"/>
        <w:rPr>
          <w:sz w:val="24"/>
          <w:szCs w:val="24"/>
        </w:rPr>
      </w:pPr>
    </w:p>
    <w:p w:rsidR="001D278F" w:rsidRPr="005A4FDA" w:rsidRDefault="001D278F" w:rsidP="001D278F">
      <w:pPr>
        <w:pStyle w:val="Sinespaciado"/>
        <w:numPr>
          <w:ilvl w:val="0"/>
          <w:numId w:val="2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7°A: </w:t>
      </w:r>
      <w:r>
        <w:rPr>
          <w:rFonts w:ascii="Arial" w:hAnsi="Arial" w:cs="Arial"/>
          <w:color w:val="FF0000"/>
        </w:rPr>
        <w:t>lunes  10:00  / martes 12:00 / miércoles 12:00</w:t>
      </w:r>
    </w:p>
    <w:p w:rsidR="001D278F" w:rsidRPr="006C744B" w:rsidRDefault="001D278F" w:rsidP="001D278F">
      <w:pPr>
        <w:pStyle w:val="Sinespaciad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7°B: </w:t>
      </w:r>
      <w:r w:rsidRPr="006C744B">
        <w:rPr>
          <w:rFonts w:ascii="Arial" w:hAnsi="Arial" w:cs="Arial"/>
          <w:color w:val="FF0000"/>
        </w:rPr>
        <w:t>lunes  12:45  / jueves 10:00 / Viernes 10:45</w:t>
      </w:r>
    </w:p>
    <w:p w:rsidR="00727EE0" w:rsidRDefault="00727EE0" w:rsidP="00DA47ED">
      <w:pPr>
        <w:pStyle w:val="Sinespaciado"/>
        <w:rPr>
          <w:sz w:val="24"/>
          <w:szCs w:val="24"/>
        </w:rPr>
      </w:pPr>
    </w:p>
    <w:p w:rsidR="00636FA6" w:rsidRPr="00321866" w:rsidRDefault="00636FA6" w:rsidP="00636FA6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UNES 24 de agosto </w:t>
      </w:r>
      <w:r w:rsidRPr="00321866">
        <w:rPr>
          <w:b/>
          <w:sz w:val="32"/>
          <w:szCs w:val="32"/>
        </w:rPr>
        <w:t xml:space="preserve"> </w:t>
      </w:r>
    </w:p>
    <w:p w:rsidR="003E275F" w:rsidRPr="0007672D" w:rsidRDefault="00636FA6" w:rsidP="0097288A">
      <w:pPr>
        <w:jc w:val="center"/>
        <w:rPr>
          <w:b/>
          <w:u w:val="single"/>
        </w:rPr>
      </w:pPr>
      <w:r>
        <w:rPr>
          <w:b/>
          <w:u w:val="single"/>
        </w:rPr>
        <w:t>C</w:t>
      </w:r>
      <w:r w:rsidR="0097288A" w:rsidRPr="0007672D">
        <w:rPr>
          <w:b/>
          <w:u w:val="single"/>
        </w:rPr>
        <w:t>OMPRENSIÓN DE LECTURA EL DIARIO DE ANA FRANK</w:t>
      </w:r>
      <w:r w:rsidR="00DA47ED">
        <w:rPr>
          <w:b/>
          <w:u w:val="single"/>
        </w:rPr>
        <w:t xml:space="preserve">  (</w:t>
      </w:r>
      <w:r w:rsidR="00533DC5">
        <w:rPr>
          <w:b/>
          <w:u w:val="single"/>
        </w:rPr>
        <w:t>30 puntos</w:t>
      </w:r>
      <w:r w:rsidR="00DA47ED">
        <w:rPr>
          <w:b/>
          <w:u w:val="single"/>
        </w:rPr>
        <w:t>)</w:t>
      </w:r>
    </w:p>
    <w:p w:rsidR="0097288A" w:rsidRPr="0097288A" w:rsidRDefault="0097288A" w:rsidP="0097288A">
      <w:pPr>
        <w:pStyle w:val="Sinespaciado"/>
      </w:pPr>
      <w:r>
        <w:t xml:space="preserve">NOMBRE </w:t>
      </w:r>
      <w:r w:rsidR="008F61CC">
        <w:t xml:space="preserve">Y APELLIDO </w:t>
      </w:r>
      <w:r>
        <w:t>________________________________________________</w:t>
      </w:r>
      <w:r w:rsidR="008F61CC">
        <w:t>____</w:t>
      </w:r>
      <w:r>
        <w:t xml:space="preserve">    CURSO _______</w:t>
      </w:r>
    </w:p>
    <w:p w:rsidR="00DA47ED" w:rsidRDefault="00DA47ED" w:rsidP="00DA47ED">
      <w:pPr>
        <w:pStyle w:val="Sinespaciado"/>
        <w:rPr>
          <w:b/>
          <w:sz w:val="24"/>
          <w:szCs w:val="24"/>
        </w:rPr>
      </w:pPr>
    </w:p>
    <w:p w:rsidR="00F14F01" w:rsidRDefault="00F14F01" w:rsidP="00D54A99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64C6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7288A" w:rsidRPr="006F57DA">
        <w:rPr>
          <w:b/>
          <w:sz w:val="24"/>
          <w:szCs w:val="24"/>
        </w:rPr>
        <w:t xml:space="preserve">CONTEXTO DE LA OBRA </w:t>
      </w:r>
      <w:r w:rsidR="0007672D">
        <w:rPr>
          <w:b/>
          <w:sz w:val="24"/>
          <w:szCs w:val="24"/>
        </w:rPr>
        <w:t>(5 ptos)</w:t>
      </w:r>
    </w:p>
    <w:p w:rsidR="00EA249F" w:rsidRPr="00F14F01" w:rsidRDefault="00EA249F" w:rsidP="00D54A99">
      <w:pPr>
        <w:pStyle w:val="Sinespaciado"/>
        <w:rPr>
          <w:b/>
          <w:sz w:val="24"/>
          <w:szCs w:val="24"/>
        </w:rPr>
      </w:pPr>
      <w:r>
        <w:t xml:space="preserve"> Busca  información sobre la </w:t>
      </w:r>
      <w:r w:rsidRPr="00D54A99">
        <w:rPr>
          <w:color w:val="FF0000"/>
        </w:rPr>
        <w:t>Segunda Guerra Mundial</w:t>
      </w:r>
      <w:r>
        <w:t xml:space="preserve"> </w:t>
      </w:r>
      <w:r w:rsidR="00F14F01">
        <w:t xml:space="preserve"> </w:t>
      </w:r>
      <w:r>
        <w:t>y</w:t>
      </w:r>
      <w:r w:rsidR="0097288A">
        <w:t xml:space="preserve"> </w:t>
      </w:r>
      <w:r w:rsidR="0097288A" w:rsidRPr="00D54A99">
        <w:rPr>
          <w:color w:val="FF0000"/>
        </w:rPr>
        <w:t>el papel de Adolf Hitler</w:t>
      </w:r>
      <w:r w:rsidR="0097288A">
        <w:t>. Sitúa</w:t>
      </w:r>
      <w:r>
        <w:t xml:space="preserve"> brevemente el contexto histórico en el que se desarrolla la obra. </w:t>
      </w:r>
    </w:p>
    <w:p w:rsidR="00D54A99" w:rsidRDefault="00D54A99" w:rsidP="00D54A99">
      <w:pPr>
        <w:pStyle w:val="Sinespaciado"/>
      </w:pPr>
    </w:p>
    <w:p w:rsidR="0097288A" w:rsidRDefault="0097288A" w:rsidP="00D54A99">
      <w:pPr>
        <w:pStyle w:val="Sinespaciado"/>
      </w:pPr>
      <w:r>
        <w:t>a) Año de inicio _________________    Año de término  __________________</w:t>
      </w:r>
    </w:p>
    <w:p w:rsidR="00D54A99" w:rsidRDefault="00D54A99" w:rsidP="00D54A99">
      <w:pPr>
        <w:pStyle w:val="Sinespaciado"/>
      </w:pPr>
    </w:p>
    <w:p w:rsidR="00D54A99" w:rsidRDefault="0097288A" w:rsidP="00D54A99">
      <w:pPr>
        <w:pStyle w:val="Sinespaciado"/>
      </w:pPr>
      <w:r>
        <w:t>b) Países involucrados: Por un lado _____________________________________________________</w:t>
      </w:r>
      <w:r w:rsidR="00A6732B">
        <w:t>_</w:t>
      </w:r>
      <w:r w:rsidR="001A420F">
        <w:t>________</w:t>
      </w:r>
    </w:p>
    <w:p w:rsidR="0097288A" w:rsidRDefault="0097288A" w:rsidP="00D54A99">
      <w:pPr>
        <w:pStyle w:val="Sinespaciado"/>
      </w:pPr>
      <w:r>
        <w:t xml:space="preserve"> Y del otro</w:t>
      </w:r>
      <w:r w:rsidR="00D54A99">
        <w:t xml:space="preserve">   </w:t>
      </w:r>
      <w:r>
        <w:t xml:space="preserve"> _______________________________________________________</w:t>
      </w:r>
      <w:r w:rsidR="001A420F">
        <w:t>___________________________</w:t>
      </w:r>
    </w:p>
    <w:p w:rsidR="00D54A99" w:rsidRDefault="00D54A99" w:rsidP="00D54A99">
      <w:pPr>
        <w:pStyle w:val="Sinespaciado"/>
      </w:pPr>
    </w:p>
    <w:p w:rsidR="0097288A" w:rsidRDefault="00D54A99" w:rsidP="00D54A99">
      <w:pPr>
        <w:pStyle w:val="Sinespaciado"/>
      </w:pPr>
      <w:r>
        <w:t>c</w:t>
      </w:r>
      <w:r w:rsidR="0097288A">
        <w:t>) ¿Quién era Adolf Hitler? ______________________________________________________________________</w:t>
      </w:r>
    </w:p>
    <w:p w:rsidR="0097288A" w:rsidRDefault="001A420F" w:rsidP="00D54A99">
      <w:pPr>
        <w:pStyle w:val="Sinespaciado"/>
      </w:pPr>
      <w:r>
        <w:t>¿Por qué es reconocido mundialmente?___</w:t>
      </w:r>
      <w:r w:rsidR="0097288A">
        <w:t>_________________________________________________________</w:t>
      </w:r>
    </w:p>
    <w:p w:rsidR="00D54A99" w:rsidRDefault="00D54A99" w:rsidP="00D54A99">
      <w:pPr>
        <w:pStyle w:val="Sinespaciado"/>
      </w:pPr>
    </w:p>
    <w:p w:rsidR="00D54A99" w:rsidRDefault="00D54A99" w:rsidP="00D54A99">
      <w:pPr>
        <w:pStyle w:val="Sinespaciado"/>
      </w:pPr>
      <w:r>
        <w:t>d</w:t>
      </w:r>
      <w:r w:rsidR="0097288A">
        <w:t xml:space="preserve">) </w:t>
      </w:r>
      <w:r>
        <w:t xml:space="preserve">¿Por qué el odio </w:t>
      </w:r>
      <w:r w:rsidR="00BC61B7">
        <w:t xml:space="preserve">de los alemanes </w:t>
      </w:r>
      <w:r>
        <w:t>contra los judíos? __________________________________________________________________________________________________________________________________________________________</w:t>
      </w:r>
      <w:r w:rsidR="00A6732B">
        <w:t>_</w:t>
      </w:r>
      <w:r w:rsidR="00BC61B7">
        <w:t>_______________________________</w:t>
      </w:r>
    </w:p>
    <w:p w:rsidR="00D54A99" w:rsidRDefault="00D54A99" w:rsidP="00D54A99">
      <w:pPr>
        <w:pStyle w:val="Sinespaciado"/>
      </w:pPr>
    </w:p>
    <w:p w:rsidR="00BE735A" w:rsidRDefault="00BE735A" w:rsidP="00D54A99">
      <w:pPr>
        <w:pStyle w:val="Sinespaciado"/>
      </w:pPr>
      <w:r>
        <w:t>e) ¿Qué era la SS? ¿Cuál era su rol o función?</w:t>
      </w:r>
    </w:p>
    <w:p w:rsidR="00BE735A" w:rsidRDefault="00BE735A" w:rsidP="00D54A99">
      <w:pPr>
        <w:pStyle w:val="Sinespaciado"/>
      </w:pPr>
      <w:r>
        <w:t>_____________________________________________________________________________________________</w:t>
      </w:r>
    </w:p>
    <w:p w:rsidR="00BE735A" w:rsidRDefault="00BE735A" w:rsidP="00D54A99">
      <w:pPr>
        <w:pStyle w:val="Sinespaciado"/>
      </w:pPr>
    </w:p>
    <w:p w:rsidR="00BD233B" w:rsidRPr="006F57DA" w:rsidRDefault="00BD233B" w:rsidP="00D54A99">
      <w:pPr>
        <w:pStyle w:val="Sinespaciado"/>
        <w:rPr>
          <w:b/>
          <w:sz w:val="24"/>
          <w:szCs w:val="24"/>
        </w:rPr>
      </w:pPr>
      <w:r w:rsidRPr="006F57DA">
        <w:rPr>
          <w:b/>
          <w:sz w:val="24"/>
          <w:szCs w:val="24"/>
        </w:rPr>
        <w:t>ANÁLISIS DE ELEMENTOS NARRATVOS</w:t>
      </w:r>
      <w:r w:rsidR="0007672D">
        <w:rPr>
          <w:b/>
          <w:sz w:val="24"/>
          <w:szCs w:val="24"/>
        </w:rPr>
        <w:t xml:space="preserve"> (4 puntos)</w:t>
      </w:r>
    </w:p>
    <w:p w:rsidR="00BD233B" w:rsidRDefault="00BD233B" w:rsidP="00D54A99">
      <w:pPr>
        <w:pStyle w:val="Sinespaciado"/>
      </w:pPr>
    </w:p>
    <w:p w:rsidR="00EA249F" w:rsidRDefault="006F57DA" w:rsidP="00D54A99">
      <w:pPr>
        <w:pStyle w:val="Sinespaciado"/>
      </w:pPr>
      <w:r w:rsidRPr="001A420F">
        <w:rPr>
          <w:b/>
        </w:rPr>
        <w:t>2.</w:t>
      </w:r>
      <w:r>
        <w:t xml:space="preserve"> </w:t>
      </w:r>
      <w:r w:rsidR="00D54A99">
        <w:t xml:space="preserve"> </w:t>
      </w:r>
      <w:r w:rsidR="00D54A99" w:rsidRPr="00A6732B">
        <w:rPr>
          <w:b/>
        </w:rPr>
        <w:t>AMBIENTE  FÍSICO</w:t>
      </w:r>
      <w:r w:rsidR="00D54A99">
        <w:t xml:space="preserve"> ¿Dónde ocurre el relato? (</w:t>
      </w:r>
      <w:r w:rsidR="00BD233B">
        <w:t>ciudades,  lugares,  casas)</w:t>
      </w:r>
    </w:p>
    <w:p w:rsidR="00D54A99" w:rsidRDefault="00D54A99" w:rsidP="00D54A99">
      <w:pPr>
        <w:pStyle w:val="Sinespaciado"/>
      </w:pPr>
      <w:r>
        <w:t>___________________________________________________________________________________________</w:t>
      </w:r>
    </w:p>
    <w:p w:rsidR="00D54A99" w:rsidRDefault="00D54A99" w:rsidP="00D54A99">
      <w:pPr>
        <w:pStyle w:val="Sinespaciado"/>
      </w:pPr>
    </w:p>
    <w:p w:rsidR="00D54A99" w:rsidRDefault="00D54A99" w:rsidP="00A6732B">
      <w:pPr>
        <w:pStyle w:val="Sinespaciado"/>
      </w:pPr>
      <w:r>
        <w:t xml:space="preserve"> </w:t>
      </w:r>
      <w:r w:rsidRPr="00A6732B">
        <w:rPr>
          <w:b/>
        </w:rPr>
        <w:t>AMBIENTE PSICOLÓGICO</w:t>
      </w:r>
      <w:r w:rsidR="00A6732B">
        <w:t xml:space="preserve">: </w:t>
      </w:r>
      <w:r w:rsidR="00BD233B">
        <w:t xml:space="preserve">es el que resulta de las emociones y los problemas que se plantean dentro del relato </w:t>
      </w:r>
      <w:r w:rsidR="00A6732B">
        <w:t xml:space="preserve">y varía durante el relato. En general  </w:t>
      </w:r>
      <w:r w:rsidR="00BD233B">
        <w:t>¿</w:t>
      </w:r>
      <w:r w:rsidR="00A6732B">
        <w:t>q</w:t>
      </w:r>
      <w:r w:rsidR="00BD233B">
        <w:t>ué emociones o sentimientos  predominan</w:t>
      </w:r>
      <w:r w:rsidR="00A6732B">
        <w:t xml:space="preserve"> </w:t>
      </w:r>
      <w:r w:rsidR="00BD233B">
        <w:t xml:space="preserve">en los personajes? </w:t>
      </w:r>
    </w:p>
    <w:p w:rsidR="006F57DA" w:rsidRDefault="006F57DA" w:rsidP="006F57DA">
      <w:pPr>
        <w:pStyle w:val="Sinespaciado"/>
      </w:pPr>
    </w:p>
    <w:p w:rsidR="00D54A99" w:rsidRDefault="00A6732B">
      <w:r>
        <w:t xml:space="preserve">En el </w:t>
      </w:r>
      <w:r w:rsidR="00BD233B" w:rsidRPr="006F57DA">
        <w:rPr>
          <w:u w:val="single"/>
        </w:rPr>
        <w:t xml:space="preserve">Inicio </w:t>
      </w:r>
      <w:r w:rsidR="00BD233B">
        <w:t>del relato</w:t>
      </w:r>
      <w:r>
        <w:t>,</w:t>
      </w:r>
      <w:r w:rsidR="00BD233B">
        <w:t xml:space="preserve"> </w:t>
      </w:r>
      <w:r>
        <w:t xml:space="preserve">las emociones presentes en los personajes  eran </w:t>
      </w:r>
      <w:r w:rsidR="00BD233B">
        <w:t>_________</w:t>
      </w:r>
      <w:r w:rsidR="00064C6B">
        <w:t>_______________________</w:t>
      </w:r>
      <w:r>
        <w:t>porque ___</w:t>
      </w:r>
      <w:r w:rsidR="00BD233B">
        <w:t>____________________________</w:t>
      </w:r>
      <w:r>
        <w:t>_____________</w:t>
      </w:r>
    </w:p>
    <w:p w:rsidR="006F57DA" w:rsidRDefault="00A6732B" w:rsidP="00064C6B">
      <w:pPr>
        <w:pStyle w:val="Sinespaciado"/>
      </w:pPr>
      <w:r>
        <w:t xml:space="preserve">¿Qué emociones tiene Ana </w:t>
      </w:r>
      <w:r w:rsidR="00F14F01">
        <w:t xml:space="preserve"> </w:t>
      </w:r>
      <w:r>
        <w:t xml:space="preserve">al escribir </w:t>
      </w:r>
      <w:r w:rsidRPr="001A420F">
        <w:rPr>
          <w:u w:val="single"/>
        </w:rPr>
        <w:t xml:space="preserve">por última vez  </w:t>
      </w:r>
      <w:r>
        <w:t>en su diario</w:t>
      </w:r>
      <w:r w:rsidR="006F57DA">
        <w:t>?</w:t>
      </w:r>
      <w:r w:rsidR="00064C6B">
        <w:t xml:space="preserve"> ¿Por qué?</w:t>
      </w:r>
    </w:p>
    <w:p w:rsidR="00064C6B" w:rsidRDefault="00064C6B" w:rsidP="00064C6B">
      <w:pPr>
        <w:pStyle w:val="Sinespaciado"/>
      </w:pPr>
      <w:r>
        <w:t>___________________________________________________________________________________________</w:t>
      </w:r>
    </w:p>
    <w:p w:rsidR="00064C6B" w:rsidRDefault="00064C6B" w:rsidP="00064C6B">
      <w:pPr>
        <w:pStyle w:val="Sinespaciado"/>
      </w:pPr>
    </w:p>
    <w:p w:rsidR="00D54A99" w:rsidRDefault="006F57DA" w:rsidP="00064C6B">
      <w:pPr>
        <w:pStyle w:val="Sinespaciado"/>
      </w:pPr>
      <w:r>
        <w:t xml:space="preserve">Ella sentía </w:t>
      </w:r>
      <w:r w:rsidR="00A6732B">
        <w:t>_______________</w:t>
      </w:r>
      <w:r>
        <w:t>___________________</w:t>
      </w:r>
      <w:r w:rsidR="00A6732B">
        <w:t xml:space="preserve"> por que __________________________</w:t>
      </w:r>
      <w:r>
        <w:t>_______________</w:t>
      </w:r>
    </w:p>
    <w:p w:rsidR="00064C6B" w:rsidRDefault="00064C6B" w:rsidP="00064C6B">
      <w:pPr>
        <w:pStyle w:val="Sinespaciado"/>
      </w:pPr>
    </w:p>
    <w:p w:rsidR="003D6634" w:rsidRPr="003D6634" w:rsidRDefault="003D6634">
      <w:pPr>
        <w:rPr>
          <w:b/>
          <w:sz w:val="32"/>
          <w:szCs w:val="32"/>
        </w:rPr>
      </w:pPr>
      <w:r w:rsidRPr="003D6634">
        <w:rPr>
          <w:b/>
          <w:sz w:val="32"/>
          <w:szCs w:val="32"/>
        </w:rPr>
        <w:lastRenderedPageBreak/>
        <w:t>Martes 25</w:t>
      </w:r>
      <w:r w:rsidR="001D278F">
        <w:rPr>
          <w:b/>
          <w:sz w:val="32"/>
          <w:szCs w:val="32"/>
        </w:rPr>
        <w:t xml:space="preserve"> o jueves 27</w:t>
      </w:r>
    </w:p>
    <w:p w:rsidR="001A420F" w:rsidRPr="001A420F" w:rsidRDefault="00F14F01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7672D">
        <w:rPr>
          <w:b/>
          <w:sz w:val="24"/>
          <w:szCs w:val="24"/>
        </w:rPr>
        <w:t xml:space="preserve">. </w:t>
      </w:r>
      <w:r w:rsidR="001A420F" w:rsidRPr="001A420F">
        <w:rPr>
          <w:b/>
          <w:sz w:val="24"/>
          <w:szCs w:val="24"/>
        </w:rPr>
        <w:t>PERSONAJES</w:t>
      </w:r>
      <w:r w:rsidR="000C2D24">
        <w:rPr>
          <w:b/>
          <w:sz w:val="24"/>
          <w:szCs w:val="24"/>
        </w:rPr>
        <w:t xml:space="preserve"> </w:t>
      </w:r>
      <w:r w:rsidR="001A420F">
        <w:rPr>
          <w:b/>
          <w:sz w:val="24"/>
          <w:szCs w:val="24"/>
        </w:rPr>
        <w:t xml:space="preserve">(COMPLETA EL CUADRO CON </w:t>
      </w:r>
      <w:r w:rsidR="000C2D24">
        <w:rPr>
          <w:b/>
          <w:sz w:val="24"/>
          <w:szCs w:val="24"/>
        </w:rPr>
        <w:t xml:space="preserve">LOS PERSONAJES </w:t>
      </w:r>
      <w:r w:rsidR="000C2D24" w:rsidRPr="00636FA6">
        <w:rPr>
          <w:b/>
          <w:color w:val="FF0000"/>
          <w:sz w:val="24"/>
          <w:szCs w:val="24"/>
        </w:rPr>
        <w:t>QUE VIVEN EN EL ENCIERRO</w:t>
      </w:r>
      <w:r w:rsidR="000C2D24">
        <w:rPr>
          <w:b/>
          <w:sz w:val="24"/>
          <w:szCs w:val="24"/>
        </w:rPr>
        <w:t>)</w:t>
      </w:r>
      <w:r w:rsidR="0007672D">
        <w:rPr>
          <w:b/>
          <w:sz w:val="24"/>
          <w:szCs w:val="24"/>
        </w:rPr>
        <w:t xml:space="preserve"> 9 ptos.</w:t>
      </w:r>
    </w:p>
    <w:tbl>
      <w:tblPr>
        <w:tblStyle w:val="Tablaconcuadrcula"/>
        <w:tblW w:w="0" w:type="auto"/>
        <w:tblLook w:val="04A0"/>
      </w:tblPr>
      <w:tblGrid>
        <w:gridCol w:w="2235"/>
        <w:gridCol w:w="2409"/>
        <w:gridCol w:w="2694"/>
        <w:gridCol w:w="3083"/>
      </w:tblGrid>
      <w:tr w:rsidR="001A420F" w:rsidTr="00F14F01">
        <w:tc>
          <w:tcPr>
            <w:tcW w:w="2235" w:type="dxa"/>
          </w:tcPr>
          <w:p w:rsidR="001A420F" w:rsidRPr="00B07CCE" w:rsidRDefault="000C2D24">
            <w:r w:rsidRPr="00B07CCE">
              <w:t xml:space="preserve">Nombres </w:t>
            </w:r>
          </w:p>
        </w:tc>
        <w:tc>
          <w:tcPr>
            <w:tcW w:w="2409" w:type="dxa"/>
          </w:tcPr>
          <w:p w:rsidR="001A420F" w:rsidRPr="00B07CCE" w:rsidRDefault="00F14F01">
            <w:r w:rsidRPr="00B07CCE">
              <w:t xml:space="preserve">2 </w:t>
            </w:r>
            <w:r w:rsidR="000C2D24" w:rsidRPr="00B07CCE">
              <w:t>Características físicas</w:t>
            </w:r>
            <w:r w:rsidR="00364441" w:rsidRPr="00B07CCE">
              <w:t xml:space="preserve"> </w:t>
            </w:r>
          </w:p>
          <w:p w:rsidR="00364441" w:rsidRPr="00B07CCE" w:rsidRDefault="00364441"/>
        </w:tc>
        <w:tc>
          <w:tcPr>
            <w:tcW w:w="2694" w:type="dxa"/>
          </w:tcPr>
          <w:p w:rsidR="001A420F" w:rsidRPr="00B07CCE" w:rsidRDefault="000C2D24">
            <w:r w:rsidRPr="00B07CCE">
              <w:t>Características Psicológica</w:t>
            </w:r>
            <w:r w:rsidR="00F14F01" w:rsidRPr="00B07CCE">
              <w:t>s</w:t>
            </w:r>
          </w:p>
          <w:p w:rsidR="00364441" w:rsidRPr="00B07CCE" w:rsidRDefault="00364441">
            <w:r w:rsidRPr="00B07CCE">
              <w:t>1 positiva y 1 negativa</w:t>
            </w:r>
          </w:p>
        </w:tc>
        <w:tc>
          <w:tcPr>
            <w:tcW w:w="3083" w:type="dxa"/>
          </w:tcPr>
          <w:p w:rsidR="00364441" w:rsidRPr="00B07CCE" w:rsidRDefault="00364441" w:rsidP="00364441">
            <w:r w:rsidRPr="00B07CCE">
              <w:t>Características  Sociales</w:t>
            </w:r>
          </w:p>
          <w:p w:rsidR="001A420F" w:rsidRPr="00B07CCE" w:rsidRDefault="00364441" w:rsidP="00364441">
            <w:r w:rsidRPr="00B07CCE">
              <w:t>(Profesión , edad, clase social)</w:t>
            </w:r>
          </w:p>
        </w:tc>
      </w:tr>
      <w:tr w:rsidR="001A420F" w:rsidTr="00F14F01">
        <w:tc>
          <w:tcPr>
            <w:tcW w:w="2235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  <w:r w:rsidRPr="00636FA6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</w:tr>
      <w:tr w:rsidR="001A420F" w:rsidTr="00F14F01">
        <w:tc>
          <w:tcPr>
            <w:tcW w:w="2235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  <w:r w:rsidRPr="00636FA6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</w:tr>
      <w:tr w:rsidR="001A420F" w:rsidTr="00F14F01">
        <w:tc>
          <w:tcPr>
            <w:tcW w:w="2235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  <w:r w:rsidRPr="00636FA6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</w:tr>
      <w:tr w:rsidR="001A420F" w:rsidTr="00F14F01">
        <w:tc>
          <w:tcPr>
            <w:tcW w:w="2235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  <w:r w:rsidRPr="00636FA6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</w:tr>
      <w:tr w:rsidR="001A420F" w:rsidTr="00F14F01">
        <w:tc>
          <w:tcPr>
            <w:tcW w:w="2235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  <w:r w:rsidRPr="00636FA6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</w:tr>
      <w:tr w:rsidR="001A420F" w:rsidTr="00F14F01">
        <w:tc>
          <w:tcPr>
            <w:tcW w:w="2235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  <w:r w:rsidRPr="00636FA6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</w:tr>
      <w:tr w:rsidR="001A420F" w:rsidTr="00F14F01">
        <w:tc>
          <w:tcPr>
            <w:tcW w:w="2235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  <w:r w:rsidRPr="00636FA6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A420F" w:rsidRPr="00636FA6" w:rsidRDefault="001A420F">
            <w:pPr>
              <w:rPr>
                <w:sz w:val="28"/>
                <w:szCs w:val="28"/>
              </w:rPr>
            </w:pPr>
          </w:p>
        </w:tc>
      </w:tr>
      <w:tr w:rsidR="00364441" w:rsidTr="00F14F01">
        <w:tc>
          <w:tcPr>
            <w:tcW w:w="2235" w:type="dxa"/>
          </w:tcPr>
          <w:p w:rsidR="001A420F" w:rsidRPr="00636FA6" w:rsidRDefault="001A420F" w:rsidP="00014ED2">
            <w:pPr>
              <w:rPr>
                <w:sz w:val="28"/>
                <w:szCs w:val="28"/>
              </w:rPr>
            </w:pPr>
            <w:r w:rsidRPr="00636FA6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1A420F" w:rsidRPr="00636FA6" w:rsidRDefault="001A420F" w:rsidP="00014ED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A420F" w:rsidRPr="00636FA6" w:rsidRDefault="001A420F" w:rsidP="00014ED2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A420F" w:rsidRPr="00636FA6" w:rsidRDefault="001A420F" w:rsidP="00014ED2">
            <w:pPr>
              <w:rPr>
                <w:sz w:val="28"/>
                <w:szCs w:val="28"/>
              </w:rPr>
            </w:pPr>
          </w:p>
        </w:tc>
      </w:tr>
      <w:tr w:rsidR="00364441" w:rsidTr="00F14F01">
        <w:tc>
          <w:tcPr>
            <w:tcW w:w="2235" w:type="dxa"/>
          </w:tcPr>
          <w:p w:rsidR="001A420F" w:rsidRPr="00636FA6" w:rsidRDefault="001A420F" w:rsidP="00014ED2">
            <w:pPr>
              <w:rPr>
                <w:sz w:val="28"/>
                <w:szCs w:val="28"/>
              </w:rPr>
            </w:pPr>
            <w:r w:rsidRPr="00636FA6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1A420F" w:rsidRPr="00636FA6" w:rsidRDefault="001A420F" w:rsidP="00014ED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A420F" w:rsidRPr="00636FA6" w:rsidRDefault="001A420F" w:rsidP="00014ED2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A420F" w:rsidRPr="00636FA6" w:rsidRDefault="001A420F" w:rsidP="00014ED2">
            <w:pPr>
              <w:rPr>
                <w:sz w:val="28"/>
                <w:szCs w:val="28"/>
              </w:rPr>
            </w:pPr>
          </w:p>
        </w:tc>
      </w:tr>
    </w:tbl>
    <w:p w:rsidR="00AE0712" w:rsidRDefault="00AE0712" w:rsidP="008F61CC">
      <w:pPr>
        <w:pStyle w:val="Sinespaciado"/>
      </w:pPr>
    </w:p>
    <w:p w:rsidR="001A420F" w:rsidRDefault="00F14F01">
      <w:pPr>
        <w:rPr>
          <w:b/>
        </w:rPr>
      </w:pPr>
      <w:r>
        <w:rPr>
          <w:b/>
        </w:rPr>
        <w:t>4</w:t>
      </w:r>
      <w:r w:rsidR="001A420F" w:rsidRPr="001A420F">
        <w:rPr>
          <w:b/>
        </w:rPr>
        <w:t xml:space="preserve">. </w:t>
      </w:r>
      <w:r w:rsidR="001A420F">
        <w:rPr>
          <w:b/>
        </w:rPr>
        <w:t xml:space="preserve">CARACTERÍSTICAS DEL NARRADOR </w:t>
      </w:r>
      <w:r w:rsidR="0007672D">
        <w:rPr>
          <w:b/>
        </w:rPr>
        <w:t>(2 ptos.)</w:t>
      </w:r>
    </w:p>
    <w:p w:rsidR="001A420F" w:rsidRPr="00F14F01" w:rsidRDefault="001A420F">
      <w:r w:rsidRPr="00F14F01">
        <w:t>¿Qué tipo de narrador tiene un Diario de vida? ___________________________________________________</w:t>
      </w:r>
    </w:p>
    <w:p w:rsidR="001A420F" w:rsidRPr="001A420F" w:rsidRDefault="001A420F">
      <w:pPr>
        <w:rPr>
          <w:b/>
        </w:rPr>
      </w:pPr>
      <w:r w:rsidRPr="00F14F01">
        <w:t>¿Por qué?____________________________________________________</w:t>
      </w:r>
      <w:r w:rsidR="00364441" w:rsidRPr="00F14F01">
        <w:t>______________________________</w:t>
      </w:r>
    </w:p>
    <w:p w:rsidR="00F14F01" w:rsidRPr="00F14F01" w:rsidRDefault="00F14F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F14F01">
        <w:rPr>
          <w:b/>
          <w:sz w:val="24"/>
          <w:szCs w:val="24"/>
        </w:rPr>
        <w:t xml:space="preserve">COMPRENSIÓN </w:t>
      </w:r>
      <w:r w:rsidR="00064C6B">
        <w:rPr>
          <w:b/>
          <w:sz w:val="24"/>
          <w:szCs w:val="24"/>
        </w:rPr>
        <w:t xml:space="preserve">y ANÁLISIS </w:t>
      </w:r>
      <w:r w:rsidRPr="00F14F01">
        <w:rPr>
          <w:b/>
          <w:sz w:val="24"/>
          <w:szCs w:val="24"/>
        </w:rPr>
        <w:t>DE LECTURA</w:t>
      </w:r>
      <w:r w:rsidR="0007672D">
        <w:rPr>
          <w:b/>
          <w:sz w:val="24"/>
          <w:szCs w:val="24"/>
        </w:rPr>
        <w:t xml:space="preserve"> (5 puntos)</w:t>
      </w:r>
    </w:p>
    <w:p w:rsidR="00F14F01" w:rsidRDefault="00F14F01" w:rsidP="008F61CC">
      <w:pPr>
        <w:pStyle w:val="Sinespaciado"/>
      </w:pPr>
      <w:r>
        <w:t>a)</w:t>
      </w:r>
      <w:r w:rsidR="00064C6B">
        <w:t xml:space="preserve"> </w:t>
      </w:r>
      <w:r w:rsidR="00364441">
        <w:t xml:space="preserve">¿Qué suponía una citación de la SS? ¿Quién recibe una citación en la familia de Ana? ¿Por qué esto adelanta los planes de la familia Frank para ocultarse? </w:t>
      </w:r>
    </w:p>
    <w:p w:rsidR="00F14F01" w:rsidRDefault="00F14F01" w:rsidP="008F61CC">
      <w:pPr>
        <w:pStyle w:val="Sinespaciado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8F61CC" w:rsidRDefault="008F61CC" w:rsidP="008F61CC">
      <w:pPr>
        <w:pStyle w:val="Sinespaciado"/>
      </w:pPr>
    </w:p>
    <w:p w:rsidR="00180CDB" w:rsidRDefault="00064C6B">
      <w:r>
        <w:t xml:space="preserve">b) </w:t>
      </w:r>
      <w:r w:rsidR="00074F46">
        <w:t>Si fueras</w:t>
      </w:r>
      <w:r w:rsidR="00180CDB">
        <w:t xml:space="preserve"> un</w:t>
      </w:r>
      <w:r w:rsidR="00D374D2">
        <w:t xml:space="preserve"> (a)</w:t>
      </w:r>
      <w:r w:rsidR="00180CDB">
        <w:t xml:space="preserve"> </w:t>
      </w:r>
      <w:r w:rsidR="00180CDB" w:rsidRPr="00BC61B7">
        <w:rPr>
          <w:u w:val="single"/>
        </w:rPr>
        <w:t>alemán</w:t>
      </w:r>
      <w:r w:rsidR="00D374D2">
        <w:rPr>
          <w:u w:val="single"/>
        </w:rPr>
        <w:t>(a)</w:t>
      </w:r>
      <w:r w:rsidR="00180CDB" w:rsidRPr="00BC61B7">
        <w:rPr>
          <w:u w:val="single"/>
        </w:rPr>
        <w:t xml:space="preserve"> viviendo en la segunda</w:t>
      </w:r>
      <w:r w:rsidRPr="00BC61B7">
        <w:rPr>
          <w:u w:val="single"/>
        </w:rPr>
        <w:t xml:space="preserve"> </w:t>
      </w:r>
      <w:r w:rsidR="00180CDB" w:rsidRPr="00BC61B7">
        <w:rPr>
          <w:u w:val="single"/>
        </w:rPr>
        <w:t>guerra mundial</w:t>
      </w:r>
      <w:r>
        <w:t xml:space="preserve"> ¿T</w:t>
      </w:r>
      <w:r w:rsidR="00180CDB">
        <w:t>e habrías arriesgado a ayudar a una familia judía</w:t>
      </w:r>
      <w:r>
        <w:t>?</w:t>
      </w:r>
      <w:r w:rsidR="00180CDB">
        <w:t xml:space="preserve"> </w:t>
      </w:r>
      <w:r>
        <w:t>¿P</w:t>
      </w:r>
      <w:r w:rsidR="00180CDB">
        <w:t>or qué</w:t>
      </w:r>
      <w:r>
        <w:t>?</w:t>
      </w:r>
    </w:p>
    <w:p w:rsidR="00064C6B" w:rsidRDefault="00064C6B" w:rsidP="008F61CC">
      <w:pPr>
        <w:pStyle w:val="Sinespaciado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1A420F" w:rsidRDefault="00064C6B" w:rsidP="008F61CC">
      <w:pPr>
        <w:pStyle w:val="Sinespaciado"/>
      </w:pPr>
      <w:r>
        <w:t>c) ¿E</w:t>
      </w:r>
      <w:r w:rsidR="00180CDB">
        <w:t xml:space="preserve">n qué momento del relato </w:t>
      </w:r>
      <w:r w:rsidR="00180CDB" w:rsidRPr="00BC61B7">
        <w:rPr>
          <w:u w:val="single"/>
        </w:rPr>
        <w:t>te sentiste identificado</w:t>
      </w:r>
      <w:r w:rsidR="00BC61B7" w:rsidRPr="00BC61B7">
        <w:rPr>
          <w:u w:val="single"/>
        </w:rPr>
        <w:t>(a)</w:t>
      </w:r>
      <w:r w:rsidR="00BC61B7">
        <w:rPr>
          <w:u w:val="single"/>
        </w:rPr>
        <w:t xml:space="preserve"> </w:t>
      </w:r>
      <w:r w:rsidR="00180CDB">
        <w:t>con la protagonista u otro personaje</w:t>
      </w:r>
      <w:r>
        <w:t xml:space="preserve"> del libro? Relata ese momento y explica por qué empatizaste con él o ella?</w:t>
      </w:r>
    </w:p>
    <w:p w:rsidR="008F61CC" w:rsidRDefault="008F61CC" w:rsidP="008F61CC">
      <w:pPr>
        <w:pStyle w:val="Sinespaciado"/>
      </w:pPr>
    </w:p>
    <w:p w:rsidR="00180CDB" w:rsidRDefault="00B17344" w:rsidP="008F61CC">
      <w:pPr>
        <w:pStyle w:val="Sinespaciado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8F61CC" w:rsidRDefault="008F61CC" w:rsidP="008F61CC">
      <w:pPr>
        <w:pStyle w:val="Sinespaciado"/>
      </w:pPr>
    </w:p>
    <w:p w:rsidR="00180CDB" w:rsidRDefault="00064C6B">
      <w:r>
        <w:t>d) ¿</w:t>
      </w:r>
      <w:r w:rsidR="00180CDB">
        <w:t xml:space="preserve">Cuáles </w:t>
      </w:r>
      <w:r>
        <w:t xml:space="preserve">crees tú que </w:t>
      </w:r>
      <w:r w:rsidR="00180CDB">
        <w:t>habrían sido l</w:t>
      </w:r>
      <w:r>
        <w:t>o</w:t>
      </w:r>
      <w:r w:rsidR="00180CDB">
        <w:t xml:space="preserve">s </w:t>
      </w:r>
      <w:r w:rsidR="00180CDB" w:rsidRPr="00BC61B7">
        <w:rPr>
          <w:u w:val="single"/>
        </w:rPr>
        <w:t>primeros planes de Ana</w:t>
      </w:r>
      <w:r w:rsidR="00180CDB">
        <w:t xml:space="preserve"> si hubiera sobrevivido?</w:t>
      </w:r>
    </w:p>
    <w:p w:rsidR="00A6732B" w:rsidRDefault="00B17344">
      <w:r>
        <w:t>__________________________________________________________________________________________________________________________________________________________________________________________</w:t>
      </w:r>
    </w:p>
    <w:p w:rsidR="00BC61B7" w:rsidRDefault="00BC61B7">
      <w:r>
        <w:t xml:space="preserve">e) ¿Qué elementos </w:t>
      </w:r>
      <w:r w:rsidRPr="00BC61B7">
        <w:rPr>
          <w:u w:val="single"/>
        </w:rPr>
        <w:t>podrías comparar</w:t>
      </w:r>
      <w:r>
        <w:t xml:space="preserve"> entre la  vida de Ana y la tuya durante </w:t>
      </w:r>
      <w:r w:rsidRPr="00BC61B7">
        <w:rPr>
          <w:u w:val="single"/>
        </w:rPr>
        <w:t>esta cuarentena o confinamiento</w:t>
      </w:r>
      <w:r>
        <w:t>?</w:t>
      </w:r>
    </w:p>
    <w:p w:rsidR="00BC61B7" w:rsidRDefault="00BC61B7"/>
    <w:p w:rsidR="008F61CC" w:rsidRDefault="008F61CC"/>
    <w:p w:rsidR="009D6E1A" w:rsidRDefault="001D278F">
      <w:pPr>
        <w:rPr>
          <w:b/>
          <w:sz w:val="28"/>
          <w:szCs w:val="28"/>
        </w:rPr>
      </w:pPr>
      <w:r w:rsidRPr="00AE0712">
        <w:rPr>
          <w:b/>
          <w:sz w:val="28"/>
          <w:szCs w:val="28"/>
        </w:rPr>
        <w:lastRenderedPageBreak/>
        <w:t>Miércoles 26 o viernes 28</w:t>
      </w:r>
      <w:r w:rsidR="00514055">
        <w:rPr>
          <w:b/>
          <w:sz w:val="28"/>
          <w:szCs w:val="28"/>
        </w:rPr>
        <w:t xml:space="preserve"> (5 puntos)</w:t>
      </w:r>
    </w:p>
    <w:p w:rsidR="009D6E1A" w:rsidRPr="00C3105D" w:rsidRDefault="009D6E1A">
      <w:pPr>
        <w:rPr>
          <w:b/>
          <w:sz w:val="24"/>
          <w:szCs w:val="24"/>
        </w:rPr>
      </w:pPr>
      <w:r w:rsidRPr="00C3105D">
        <w:rPr>
          <w:b/>
          <w:sz w:val="24"/>
          <w:szCs w:val="24"/>
        </w:rPr>
        <w:t>En el contexto del coronavirus</w:t>
      </w:r>
      <w:r w:rsidR="00C3105D" w:rsidRPr="00C3105D">
        <w:rPr>
          <w:b/>
          <w:sz w:val="24"/>
          <w:szCs w:val="24"/>
        </w:rPr>
        <w:t xml:space="preserve">, </w:t>
      </w:r>
      <w:r w:rsidRPr="00C3105D">
        <w:rPr>
          <w:b/>
          <w:sz w:val="24"/>
          <w:szCs w:val="24"/>
        </w:rPr>
        <w:t xml:space="preserve"> has tenido que estar encerrada(o)</w:t>
      </w:r>
      <w:r w:rsidR="00C3105D" w:rsidRPr="00C3105D">
        <w:rPr>
          <w:b/>
          <w:sz w:val="24"/>
          <w:szCs w:val="24"/>
        </w:rPr>
        <w:t xml:space="preserve"> durante casi cinco meses, imagina que </w:t>
      </w:r>
      <w:r w:rsidR="00C3105D" w:rsidRPr="00C3105D">
        <w:rPr>
          <w:b/>
          <w:sz w:val="24"/>
          <w:szCs w:val="24"/>
          <w:u w:val="single"/>
        </w:rPr>
        <w:t>no hubieras podido comunicarte vía internet ni con tu celular</w:t>
      </w:r>
      <w:r w:rsidR="00C3105D" w:rsidRPr="00C3105D">
        <w:rPr>
          <w:b/>
          <w:sz w:val="24"/>
          <w:szCs w:val="24"/>
        </w:rPr>
        <w:t xml:space="preserve"> y sólo pudieras desahogarte escribiendo en tu diario de vida.</w:t>
      </w:r>
    </w:p>
    <w:p w:rsidR="00C3105D" w:rsidRDefault="00C3105D">
      <w:pPr>
        <w:rPr>
          <w:b/>
          <w:sz w:val="24"/>
          <w:szCs w:val="24"/>
        </w:rPr>
      </w:pPr>
      <w:r w:rsidRPr="00C3105D">
        <w:rPr>
          <w:b/>
          <w:sz w:val="24"/>
          <w:szCs w:val="24"/>
        </w:rPr>
        <w:t xml:space="preserve">Ponle nombre a tu diario y cuéntale los 3 días más relevantes que has vivido durante tu cuarentena. </w:t>
      </w:r>
      <w:r w:rsidR="008F61CC">
        <w:rPr>
          <w:b/>
          <w:sz w:val="24"/>
          <w:szCs w:val="24"/>
        </w:rPr>
        <w:t>Si lo prefieres, puedes usar  la creatividad e incluir ficción.</w:t>
      </w:r>
      <w:r w:rsidR="00533DC5">
        <w:rPr>
          <w:b/>
          <w:sz w:val="24"/>
          <w:szCs w:val="24"/>
        </w:rPr>
        <w:t xml:space="preserve"> (</w:t>
      </w:r>
      <w:r w:rsidR="002E534D">
        <w:rPr>
          <w:b/>
          <w:sz w:val="24"/>
          <w:szCs w:val="24"/>
        </w:rPr>
        <w:t xml:space="preserve">Formato, redacción , ortografía </w:t>
      </w:r>
      <w:r w:rsidR="00514055">
        <w:rPr>
          <w:b/>
          <w:sz w:val="24"/>
          <w:szCs w:val="24"/>
        </w:rPr>
        <w:t>)</w:t>
      </w:r>
    </w:p>
    <w:p w:rsidR="00C3105D" w:rsidRDefault="00C3105D" w:rsidP="00C3105D">
      <w:pPr>
        <w:pStyle w:val="Sinespaciado"/>
      </w:pPr>
      <w:r w:rsidRPr="00C3105D">
        <w:t>_________</w:t>
      </w:r>
      <w:r>
        <w:t>__________________</w:t>
      </w:r>
      <w:r w:rsidRPr="00C3105D">
        <w:rPr>
          <w:b/>
        </w:rPr>
        <w:t>:</w:t>
      </w:r>
    </w:p>
    <w:p w:rsidR="00C3105D" w:rsidRDefault="00C3105D" w:rsidP="00C3105D">
      <w:pPr>
        <w:pStyle w:val="Sinespaciado"/>
      </w:pPr>
    </w:p>
    <w:p w:rsidR="00C3105D" w:rsidRPr="00C3105D" w:rsidRDefault="00C3105D" w:rsidP="00C3105D">
      <w:pPr>
        <w:pStyle w:val="Sinespaciado"/>
        <w:rPr>
          <w:sz w:val="28"/>
          <w:szCs w:val="28"/>
        </w:rPr>
      </w:pPr>
      <w:r w:rsidRPr="00C3105D">
        <w:t>_________________________________________________</w:t>
      </w:r>
      <w:r w:rsidRPr="00C3105D">
        <w:rPr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</w:t>
      </w:r>
    </w:p>
    <w:p w:rsidR="00C3105D" w:rsidRPr="00C3105D" w:rsidRDefault="00C3105D" w:rsidP="00C3105D">
      <w:pPr>
        <w:pStyle w:val="Sinespaciado"/>
        <w:rPr>
          <w:sz w:val="28"/>
          <w:szCs w:val="28"/>
        </w:rPr>
      </w:pPr>
      <w:r w:rsidRPr="00C3105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</w:t>
      </w:r>
    </w:p>
    <w:p w:rsidR="00C3105D" w:rsidRDefault="00C3105D" w:rsidP="00C3105D">
      <w:pPr>
        <w:pStyle w:val="Sinespaciado"/>
        <w:rPr>
          <w:sz w:val="28"/>
          <w:szCs w:val="28"/>
        </w:rPr>
      </w:pPr>
    </w:p>
    <w:p w:rsidR="00C3105D" w:rsidRDefault="00C3105D" w:rsidP="00C3105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_________________________:</w:t>
      </w:r>
    </w:p>
    <w:p w:rsidR="00C3105D" w:rsidRPr="00C3105D" w:rsidRDefault="00C3105D" w:rsidP="00C3105D">
      <w:pPr>
        <w:pStyle w:val="Sinespaciado"/>
        <w:rPr>
          <w:sz w:val="28"/>
          <w:szCs w:val="28"/>
        </w:rPr>
      </w:pPr>
      <w:r w:rsidRPr="00C3105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</w:t>
      </w:r>
    </w:p>
    <w:p w:rsidR="00C3105D" w:rsidRPr="00C3105D" w:rsidRDefault="00C3105D" w:rsidP="00C3105D">
      <w:pPr>
        <w:pStyle w:val="Sinespaciado"/>
        <w:rPr>
          <w:sz w:val="28"/>
          <w:szCs w:val="28"/>
        </w:rPr>
      </w:pPr>
      <w:r w:rsidRPr="00C3105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</w:t>
      </w:r>
    </w:p>
    <w:p w:rsidR="00C3105D" w:rsidRPr="00C3105D" w:rsidRDefault="00C3105D" w:rsidP="00C3105D">
      <w:pPr>
        <w:pStyle w:val="Sinespaciado"/>
        <w:rPr>
          <w:sz w:val="28"/>
          <w:szCs w:val="28"/>
        </w:rPr>
      </w:pPr>
      <w:r w:rsidRPr="00C3105D"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C3105D" w:rsidRDefault="00C3105D">
      <w:pPr>
        <w:rPr>
          <w:sz w:val="24"/>
          <w:szCs w:val="24"/>
        </w:rPr>
      </w:pPr>
    </w:p>
    <w:p w:rsidR="00C3105D" w:rsidRDefault="00C3105D">
      <w:pPr>
        <w:rPr>
          <w:sz w:val="24"/>
          <w:szCs w:val="24"/>
        </w:rPr>
      </w:pPr>
      <w:r>
        <w:rPr>
          <w:sz w:val="24"/>
          <w:szCs w:val="24"/>
        </w:rPr>
        <w:t>______________________________:</w:t>
      </w:r>
    </w:p>
    <w:p w:rsidR="00933E33" w:rsidRPr="00C3105D" w:rsidRDefault="00933E33" w:rsidP="00933E33">
      <w:pPr>
        <w:pStyle w:val="Sinespaciado"/>
        <w:rPr>
          <w:sz w:val="28"/>
          <w:szCs w:val="28"/>
        </w:rPr>
      </w:pPr>
      <w:r w:rsidRPr="00C3105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</w:t>
      </w:r>
    </w:p>
    <w:p w:rsidR="00933E33" w:rsidRPr="00C3105D" w:rsidRDefault="00933E33" w:rsidP="00933E33">
      <w:pPr>
        <w:pStyle w:val="Sinespaciado"/>
        <w:rPr>
          <w:sz w:val="28"/>
          <w:szCs w:val="28"/>
        </w:rPr>
      </w:pPr>
      <w:r w:rsidRPr="00C3105D"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933E33" w:rsidRPr="00933E33" w:rsidRDefault="00933E33" w:rsidP="00933E33">
      <w:pPr>
        <w:pStyle w:val="Sinespaciado"/>
        <w:rPr>
          <w:b/>
        </w:rPr>
      </w:pPr>
      <w:r w:rsidRPr="00933E33">
        <w:rPr>
          <w:b/>
        </w:rPr>
        <w:t xml:space="preserve">Terminada la guía enviarla al correo de la Profesora </w:t>
      </w:r>
    </w:p>
    <w:p w:rsidR="00933E33" w:rsidRPr="00933E33" w:rsidRDefault="00933E33" w:rsidP="00933E33">
      <w:pPr>
        <w:pStyle w:val="Sinespaciado"/>
        <w:spacing w:line="276" w:lineRule="auto"/>
        <w:rPr>
          <w:rFonts w:ascii="Arial" w:hAnsi="Arial" w:cs="Arial"/>
          <w:b/>
        </w:rPr>
      </w:pPr>
      <w:r w:rsidRPr="00933E33">
        <w:t>7ºA</w:t>
      </w:r>
      <w:hyperlink r:id="rId8" w:history="1">
        <w:r w:rsidRPr="00933E33">
          <w:rPr>
            <w:rStyle w:val="Hipervnculo"/>
            <w:rFonts w:ascii="Arial" w:hAnsi="Arial" w:cs="Arial"/>
            <w:b/>
          </w:rPr>
          <w:t>sandra.soto@laprovidenciarecoleta.cl</w:t>
        </w:r>
      </w:hyperlink>
    </w:p>
    <w:p w:rsidR="00933E33" w:rsidRPr="00933E33" w:rsidRDefault="00933E33" w:rsidP="00933E33">
      <w:pPr>
        <w:pStyle w:val="Sinespaciado"/>
        <w:spacing w:line="276" w:lineRule="auto"/>
        <w:rPr>
          <w:b/>
        </w:rPr>
      </w:pPr>
      <w:r w:rsidRPr="00933E33">
        <w:t xml:space="preserve">7ºB </w:t>
      </w:r>
      <w:hyperlink r:id="rId9" w:history="1">
        <w:r w:rsidRPr="00933E33">
          <w:rPr>
            <w:rStyle w:val="Hipervnculo"/>
            <w:rFonts w:ascii="Arial" w:hAnsi="Arial" w:cs="Arial"/>
            <w:b/>
          </w:rPr>
          <w:t>ivonne.silva@laprovidenciarecoleta.cl</w:t>
        </w:r>
      </w:hyperlink>
    </w:p>
    <w:sectPr w:rsidR="00933E33" w:rsidRPr="00933E33" w:rsidSect="00064C6B">
      <w:headerReference w:type="default" r:id="rId10"/>
      <w:pgSz w:w="11907" w:h="16840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7EA" w:rsidRDefault="00C437EA" w:rsidP="00D357BB">
      <w:pPr>
        <w:spacing w:after="0" w:line="240" w:lineRule="auto"/>
      </w:pPr>
      <w:r>
        <w:separator/>
      </w:r>
    </w:p>
  </w:endnote>
  <w:endnote w:type="continuationSeparator" w:id="1">
    <w:p w:rsidR="00C437EA" w:rsidRDefault="00C437EA" w:rsidP="00D3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7EA" w:rsidRDefault="00C437EA" w:rsidP="00D357BB">
      <w:pPr>
        <w:spacing w:after="0" w:line="240" w:lineRule="auto"/>
      </w:pPr>
      <w:r>
        <w:separator/>
      </w:r>
    </w:p>
  </w:footnote>
  <w:footnote w:type="continuationSeparator" w:id="1">
    <w:p w:rsidR="00C437EA" w:rsidRDefault="00C437EA" w:rsidP="00D3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BB" w:rsidRDefault="00D357BB">
    <w:pPr>
      <w:pStyle w:val="Encabezado"/>
    </w:pPr>
    <w:r w:rsidRPr="00D357BB">
      <w:rPr>
        <w:noProof/>
        <w:lang w:eastAsia="es-CL"/>
      </w:rPr>
      <w:drawing>
        <wp:inline distT="0" distB="0" distL="0" distR="0">
          <wp:extent cx="2066925" cy="742950"/>
          <wp:effectExtent l="0" t="0" r="0" b="0"/>
          <wp:docPr id="1" name="Imagen 1" descr="Descripción: Descripción: 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57BB" w:rsidRDefault="00D357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82B"/>
    <w:multiLevelType w:val="hybridMultilevel"/>
    <w:tmpl w:val="FED25F28"/>
    <w:lvl w:ilvl="0" w:tplc="B5307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90018"/>
    <w:multiLevelType w:val="hybridMultilevel"/>
    <w:tmpl w:val="B64CF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7BB"/>
    <w:rsid w:val="00064C6B"/>
    <w:rsid w:val="00074F46"/>
    <w:rsid w:val="0007672D"/>
    <w:rsid w:val="000C2D24"/>
    <w:rsid w:val="00180CDB"/>
    <w:rsid w:val="0019211B"/>
    <w:rsid w:val="001A420F"/>
    <w:rsid w:val="001D278F"/>
    <w:rsid w:val="002E534D"/>
    <w:rsid w:val="00364441"/>
    <w:rsid w:val="003D6634"/>
    <w:rsid w:val="003E275F"/>
    <w:rsid w:val="00514055"/>
    <w:rsid w:val="00533DC5"/>
    <w:rsid w:val="00636FA6"/>
    <w:rsid w:val="006537EC"/>
    <w:rsid w:val="006F57DA"/>
    <w:rsid w:val="00727EE0"/>
    <w:rsid w:val="008F61CC"/>
    <w:rsid w:val="00933E33"/>
    <w:rsid w:val="0097288A"/>
    <w:rsid w:val="009D6E1A"/>
    <w:rsid w:val="00A6732B"/>
    <w:rsid w:val="00AE0712"/>
    <w:rsid w:val="00B07CCE"/>
    <w:rsid w:val="00B17344"/>
    <w:rsid w:val="00BC61B7"/>
    <w:rsid w:val="00BD233B"/>
    <w:rsid w:val="00BE735A"/>
    <w:rsid w:val="00C3105D"/>
    <w:rsid w:val="00C437EA"/>
    <w:rsid w:val="00D357BB"/>
    <w:rsid w:val="00D374D2"/>
    <w:rsid w:val="00D54A99"/>
    <w:rsid w:val="00D65630"/>
    <w:rsid w:val="00D8464C"/>
    <w:rsid w:val="00DA47ED"/>
    <w:rsid w:val="00E55599"/>
    <w:rsid w:val="00EA249F"/>
    <w:rsid w:val="00F1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7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7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7BB"/>
  </w:style>
  <w:style w:type="paragraph" w:styleId="Piedepgina">
    <w:name w:val="footer"/>
    <w:basedOn w:val="Normal"/>
    <w:link w:val="PiedepginaCar"/>
    <w:uiPriority w:val="99"/>
    <w:semiHidden/>
    <w:unhideWhenUsed/>
    <w:rsid w:val="00D357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57BB"/>
  </w:style>
  <w:style w:type="paragraph" w:styleId="Textodeglobo">
    <w:name w:val="Balloon Text"/>
    <w:basedOn w:val="Normal"/>
    <w:link w:val="TextodegloboCar"/>
    <w:uiPriority w:val="99"/>
    <w:semiHidden/>
    <w:unhideWhenUsed/>
    <w:rsid w:val="00D3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7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249F"/>
    <w:pPr>
      <w:ind w:left="720"/>
      <w:contextualSpacing/>
    </w:pPr>
  </w:style>
  <w:style w:type="paragraph" w:styleId="Sinespaciado">
    <w:name w:val="No Spacing"/>
    <w:uiPriority w:val="1"/>
    <w:qFormat/>
    <w:rsid w:val="0097288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4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33E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soto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onne.silva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B4E1-1E92-4141-BC99-DCAD900B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10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21</cp:revision>
  <dcterms:created xsi:type="dcterms:W3CDTF">2020-08-20T00:15:00Z</dcterms:created>
  <dcterms:modified xsi:type="dcterms:W3CDTF">2020-08-21T18:08:00Z</dcterms:modified>
</cp:coreProperties>
</file>